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0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establishing the in-home and family suppo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T to read as follows:</w:t>
      </w:r>
    </w:p>
    <w:p w:rsidR="003F3435" w:rsidRDefault="0032493E">
      <w:pPr>
        <w:spacing w:line="480" w:lineRule="auto"/>
        <w:jc w:val="center"/>
      </w:pPr>
      <w:r>
        <w:rPr>
          <w:u w:val="single"/>
        </w:rPr>
        <w:t xml:space="preserve">SUBCHAPTER T. IN-HOME AND FAMILY SUPPO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means a physical impair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ikely to continue indefinite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substantial functional limitations in one or more of the following areas of major life activity as determined under the disabilities screening instrument:</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lf-care;</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ptive and expressive langu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earning;</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obility;</w:t>
      </w:r>
      <w:r>
        <w:t xml:space="preserve"> </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lf-direction; or</w:t>
      </w:r>
      <w:r>
        <w:t xml:space="preserve"> </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apacity for independent liv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ikely to require treatment or services that are lifelong or of extended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in-home and family suppor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802.</w:t>
      </w:r>
      <w:r>
        <w:rPr>
          <w:u w:val="single"/>
        </w:rPr>
        <w:t xml:space="preserve"> </w:t>
      </w:r>
      <w:r>
        <w:rPr>
          <w:u w:val="single"/>
        </w:rPr>
        <w:t xml:space="preserve"> </w:t>
      </w:r>
      <w:r>
        <w:rPr>
          <w:u w:val="single"/>
        </w:rPr>
        <w:t xml:space="preserve">IN-HOME AND FAMILY SUPPORT PROGRAM.  The executive commissioner by rule shall establish the in-home and family support program to provide benefits to an individual with a disability that allows the individual or the legal guardian of the individual to purchase items that enable the individual to reside in a community-based setting.  The program must be designed in substantially the same manner as the in-home and family support program formerly administered by the former Department of Aging and Disability Services under 40 T.A.C. Chapter 48, Subchapter F.</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